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BC77" w14:textId="4FC776D8" w:rsidR="004006EF" w:rsidRDefault="00D219C7" w:rsidP="0006687A">
      <w:pPr>
        <w:spacing w:after="120"/>
        <w:jc w:val="right"/>
        <w:rPr>
          <w:rFonts w:ascii="Arial" w:hAnsi="Arial" w:cs="Arial"/>
          <w:bCs/>
          <w:color w:val="000000" w:themeColor="text1"/>
          <w:sz w:val="44"/>
          <w:szCs w:val="44"/>
        </w:rPr>
      </w:pPr>
      <w:r>
        <w:rPr>
          <w:rFonts w:ascii="Arial" w:hAnsi="Arial" w:cs="Arial"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A64696B" wp14:editId="312AEFEF">
            <wp:simplePos x="0" y="0"/>
            <wp:positionH relativeFrom="column">
              <wp:posOffset>-42639</wp:posOffset>
            </wp:positionH>
            <wp:positionV relativeFrom="paragraph">
              <wp:posOffset>82821</wp:posOffset>
            </wp:positionV>
            <wp:extent cx="2082165" cy="751840"/>
            <wp:effectExtent l="0" t="0" r="0" b="0"/>
            <wp:wrapTight wrapText="bothSides">
              <wp:wrapPolygon edited="0">
                <wp:start x="0" y="0"/>
                <wp:lineTo x="0" y="20797"/>
                <wp:lineTo x="21343" y="20797"/>
                <wp:lineTo x="21343" y="0"/>
                <wp:lineTo x="0" y="0"/>
              </wp:wrapPolygon>
            </wp:wrapTight>
            <wp:docPr id="955979369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79369" name="Picture 1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6EF" w:rsidRPr="00112806">
        <w:rPr>
          <w:rFonts w:ascii="Arial" w:hAnsi="Arial" w:cs="Arial"/>
          <w:bCs/>
          <w:color w:val="000000" w:themeColor="text1"/>
          <w:sz w:val="44"/>
          <w:szCs w:val="44"/>
        </w:rPr>
        <w:t xml:space="preserve">Risk Assessment </w:t>
      </w:r>
      <w:r w:rsidR="0006687A">
        <w:rPr>
          <w:rFonts w:ascii="Arial" w:hAnsi="Arial" w:cs="Arial"/>
          <w:bCs/>
          <w:color w:val="000000" w:themeColor="text1"/>
          <w:sz w:val="44"/>
          <w:szCs w:val="44"/>
        </w:rPr>
        <w:t>–</w:t>
      </w:r>
      <w:r w:rsidR="004006EF" w:rsidRPr="00112806">
        <w:rPr>
          <w:rFonts w:ascii="Arial" w:hAnsi="Arial" w:cs="Arial"/>
          <w:bCs/>
          <w:color w:val="000000" w:themeColor="text1"/>
          <w:sz w:val="44"/>
          <w:szCs w:val="44"/>
        </w:rPr>
        <w:t xml:space="preserve"> Exhibitors</w:t>
      </w:r>
    </w:p>
    <w:p w14:paraId="349A1063" w14:textId="76378DEF" w:rsidR="0006687A" w:rsidRPr="0006687A" w:rsidRDefault="0006687A" w:rsidP="00837CE5">
      <w:pPr>
        <w:spacing w:after="120" w:line="360" w:lineRule="auto"/>
        <w:jc w:val="right"/>
        <w:rPr>
          <w:rFonts w:ascii="Arial" w:hAnsi="Arial" w:cs="Arial"/>
          <w:bCs/>
          <w:color w:val="000000" w:themeColor="text1"/>
          <w:sz w:val="36"/>
          <w:szCs w:val="36"/>
        </w:rPr>
      </w:pPr>
      <w:r w:rsidRPr="0006687A">
        <w:rPr>
          <w:rFonts w:ascii="Arial" w:hAnsi="Arial" w:cs="Arial"/>
          <w:bCs/>
          <w:color w:val="000000" w:themeColor="text1"/>
          <w:sz w:val="36"/>
          <w:szCs w:val="36"/>
        </w:rPr>
        <w:t>Spring Harvest 202</w:t>
      </w:r>
      <w:r w:rsidR="00EE3E42">
        <w:rPr>
          <w:rFonts w:ascii="Arial" w:hAnsi="Arial" w:cs="Arial"/>
          <w:bCs/>
          <w:color w:val="000000" w:themeColor="text1"/>
          <w:sz w:val="36"/>
          <w:szCs w:val="36"/>
        </w:rPr>
        <w:t>6</w:t>
      </w:r>
    </w:p>
    <w:p w14:paraId="71E58DEF" w14:textId="1966E625" w:rsidR="00824182" w:rsidRPr="003C701F" w:rsidRDefault="00EE34C0" w:rsidP="0082418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8D26" wp14:editId="0CA80BED">
                <wp:simplePos x="0" y="0"/>
                <wp:positionH relativeFrom="column">
                  <wp:posOffset>-40640</wp:posOffset>
                </wp:positionH>
                <wp:positionV relativeFrom="paragraph">
                  <wp:posOffset>52232</wp:posOffset>
                </wp:positionV>
                <wp:extent cx="65385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48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0A1F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.1pt" to="511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" strokecolor="#214899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5000" w:type="pct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240"/>
        <w:gridCol w:w="4954"/>
      </w:tblGrid>
      <w:tr w:rsidR="00824182" w:rsidRPr="003C701F" w14:paraId="51EB59E5" w14:textId="77777777" w:rsidTr="006D0AE0">
        <w:tc>
          <w:tcPr>
            <w:tcW w:w="10194" w:type="dxa"/>
            <w:gridSpan w:val="2"/>
          </w:tcPr>
          <w:p w14:paraId="0E82FB32" w14:textId="77777777" w:rsidR="00824182" w:rsidRPr="003C701F" w:rsidRDefault="00824182" w:rsidP="0082418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rganisation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734827239"/>
                <w:placeholder>
                  <w:docPart w:val="BA6CBF5A07E549D0ABF5571F9FC41B8D"/>
                </w:placeholder>
                <w:showingPlcHdr/>
                <w:text/>
              </w:sdtPr>
              <w:sdtEndPr/>
              <w:sdtContent>
                <w:r w:rsidRPr="003C701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4182" w:rsidRPr="003C701F" w14:paraId="27547988" w14:textId="77777777" w:rsidTr="006D0AE0">
        <w:tc>
          <w:tcPr>
            <w:tcW w:w="5240" w:type="dxa"/>
          </w:tcPr>
          <w:p w14:paraId="4CE490E4" w14:textId="39731741" w:rsidR="00824182" w:rsidRPr="003C701F" w:rsidRDefault="00824182" w:rsidP="00B04FEF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me of person responsible for Health &amp; </w:t>
            </w:r>
            <w:r w:rsidR="00B04F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fety</w:t>
            </w:r>
            <w:r w:rsidR="006954E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169996596"/>
                <w:placeholder>
                  <w:docPart w:val="854B9812DDF848BA81EC0DB90D8C0B84"/>
                </w:placeholder>
                <w:showingPlcHdr/>
                <w:text/>
              </w:sdtPr>
              <w:sdtEndPr/>
              <w:sdtContent>
                <w:r w:rsidRPr="003C701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954" w:type="dxa"/>
          </w:tcPr>
          <w:p w14:paraId="7797477A" w14:textId="77777777" w:rsidR="00824182" w:rsidRPr="003C701F" w:rsidRDefault="00824182" w:rsidP="00B04FEF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bile no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367760845"/>
                <w:placeholder>
                  <w:docPart w:val="FD938138ECA74BD2891D0F4FC0CF3039"/>
                </w:placeholder>
                <w:showingPlcHdr/>
                <w:text/>
              </w:sdtPr>
              <w:sdtEndPr/>
              <w:sdtContent>
                <w:r w:rsidRPr="003C701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19E0C8F" w14:textId="77777777" w:rsidR="00824182" w:rsidRPr="003C701F" w:rsidRDefault="00824182" w:rsidP="00B04FEF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859180768"/>
                <w:placeholder>
                  <w:docPart w:val="8C625E1796944AB4AE0728E718E576D0"/>
                </w:placeholder>
                <w:showingPlcHdr/>
                <w:text/>
              </w:sdtPr>
              <w:sdtEndPr/>
              <w:sdtContent>
                <w:r w:rsidRPr="003C701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EC716FE" w14:textId="77777777" w:rsidR="00497B10" w:rsidRPr="003C701F" w:rsidRDefault="00497B10" w:rsidP="00265E62">
      <w:pPr>
        <w:rPr>
          <w:rFonts w:ascii="Arial" w:hAnsi="Arial" w:cs="Arial"/>
          <w:b/>
          <w:sz w:val="22"/>
          <w:szCs w:val="22"/>
        </w:rPr>
      </w:pPr>
    </w:p>
    <w:p w14:paraId="66CA09A4" w14:textId="77777777" w:rsidR="00824182" w:rsidRPr="00B4702F" w:rsidRDefault="00824182" w:rsidP="00B4702F">
      <w:pPr>
        <w:spacing w:after="80"/>
        <w:rPr>
          <w:rFonts w:ascii="Arial" w:hAnsi="Arial" w:cs="Arial"/>
          <w:b/>
          <w:u w:val="single"/>
        </w:rPr>
      </w:pPr>
      <w:r w:rsidRPr="00B4702F">
        <w:rPr>
          <w:rFonts w:ascii="Arial" w:hAnsi="Arial" w:cs="Arial"/>
          <w:b/>
          <w:u w:val="single"/>
        </w:rPr>
        <w:t>Exhibitor’s responsibilities</w:t>
      </w:r>
    </w:p>
    <w:p w14:paraId="1D769E86" w14:textId="6C1E0E82" w:rsidR="00824182" w:rsidRPr="006E7657" w:rsidRDefault="00824182" w:rsidP="00CB40FC">
      <w:pPr>
        <w:spacing w:line="264" w:lineRule="auto"/>
        <w:rPr>
          <w:rFonts w:ascii="Arial" w:hAnsi="Arial" w:cs="Arial"/>
          <w:sz w:val="20"/>
          <w:szCs w:val="20"/>
        </w:rPr>
      </w:pPr>
      <w:r w:rsidRPr="006E7657">
        <w:rPr>
          <w:rFonts w:ascii="Arial" w:hAnsi="Arial" w:cs="Arial"/>
          <w:sz w:val="20"/>
          <w:szCs w:val="20"/>
        </w:rPr>
        <w:t>An exhibition stand is a workplace covered by Health and Safety legislation. As the exhibitor it is your responsibility to ensure that a suitable and sufficient risk assessment is completed</w:t>
      </w:r>
      <w:r w:rsidR="005E1005" w:rsidRPr="006E7657">
        <w:rPr>
          <w:rFonts w:ascii="Arial" w:hAnsi="Arial" w:cs="Arial"/>
          <w:sz w:val="20"/>
          <w:szCs w:val="20"/>
        </w:rPr>
        <w:t xml:space="preserve"> and followed</w:t>
      </w:r>
      <w:r w:rsidRPr="006E7657">
        <w:rPr>
          <w:rFonts w:ascii="Arial" w:hAnsi="Arial" w:cs="Arial"/>
          <w:sz w:val="20"/>
          <w:szCs w:val="20"/>
        </w:rPr>
        <w:t>. Failure to do so could lead to delays or ultimately the closure of your stand.</w:t>
      </w:r>
    </w:p>
    <w:p w14:paraId="6AAC3DBD" w14:textId="77777777" w:rsidR="00824182" w:rsidRPr="006E7657" w:rsidRDefault="00824182" w:rsidP="00CB40FC">
      <w:pPr>
        <w:spacing w:line="264" w:lineRule="auto"/>
        <w:rPr>
          <w:rFonts w:ascii="Arial" w:hAnsi="Arial" w:cs="Arial"/>
          <w:sz w:val="20"/>
          <w:szCs w:val="20"/>
        </w:rPr>
      </w:pPr>
    </w:p>
    <w:p w14:paraId="6CC96B4D" w14:textId="050EDB4D" w:rsidR="00824182" w:rsidRPr="006E7657" w:rsidRDefault="00824182" w:rsidP="00CB40FC">
      <w:pPr>
        <w:spacing w:line="264" w:lineRule="auto"/>
        <w:rPr>
          <w:rFonts w:ascii="Arial" w:hAnsi="Arial" w:cs="Arial"/>
          <w:sz w:val="20"/>
          <w:szCs w:val="20"/>
        </w:rPr>
      </w:pPr>
      <w:r w:rsidRPr="006E7657">
        <w:rPr>
          <w:rFonts w:ascii="Arial" w:hAnsi="Arial" w:cs="Arial"/>
          <w:sz w:val="20"/>
          <w:szCs w:val="20"/>
        </w:rPr>
        <w:t xml:space="preserve">This risk assessment is for an exhibition space which does not require any structural approval from the organiser or venue. </w:t>
      </w:r>
      <w:r w:rsidR="009E6B72">
        <w:rPr>
          <w:rFonts w:ascii="Arial" w:hAnsi="Arial" w:cs="Arial"/>
          <w:sz w:val="20"/>
          <w:szCs w:val="20"/>
        </w:rPr>
        <w:t xml:space="preserve">Please speak to </w:t>
      </w:r>
      <w:r w:rsidR="009E6B72" w:rsidRPr="006E7657">
        <w:rPr>
          <w:rFonts w:ascii="Arial" w:hAnsi="Arial" w:cs="Arial"/>
          <w:sz w:val="20"/>
          <w:szCs w:val="20"/>
        </w:rPr>
        <w:t>the exhibition team</w:t>
      </w:r>
      <w:r w:rsidR="009E6B72">
        <w:rPr>
          <w:rFonts w:ascii="Arial" w:hAnsi="Arial" w:cs="Arial"/>
          <w:sz w:val="20"/>
          <w:szCs w:val="20"/>
        </w:rPr>
        <w:t xml:space="preserve"> if you plan a more</w:t>
      </w:r>
      <w:r w:rsidRPr="006E7657">
        <w:rPr>
          <w:rFonts w:ascii="Arial" w:hAnsi="Arial" w:cs="Arial"/>
          <w:sz w:val="20"/>
          <w:szCs w:val="20"/>
        </w:rPr>
        <w:t xml:space="preserve"> complex stand</w:t>
      </w:r>
      <w:r w:rsidR="009E6B72">
        <w:rPr>
          <w:rFonts w:ascii="Arial" w:hAnsi="Arial" w:cs="Arial"/>
          <w:sz w:val="20"/>
          <w:szCs w:val="20"/>
        </w:rPr>
        <w:t xml:space="preserve"> as it</w:t>
      </w:r>
      <w:r w:rsidRPr="006E7657">
        <w:rPr>
          <w:rFonts w:ascii="Arial" w:hAnsi="Arial" w:cs="Arial"/>
          <w:sz w:val="20"/>
          <w:szCs w:val="20"/>
        </w:rPr>
        <w:t xml:space="preserve"> will require a more detailed risk assessment.</w:t>
      </w:r>
    </w:p>
    <w:p w14:paraId="06265B8B" w14:textId="77777777" w:rsidR="00824182" w:rsidRPr="003C701F" w:rsidRDefault="00824182" w:rsidP="00265E6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4970" w:type="pct"/>
        <w:tblInd w:w="-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9"/>
        <w:gridCol w:w="3379"/>
        <w:gridCol w:w="3375"/>
      </w:tblGrid>
      <w:tr w:rsidR="00995D61" w:rsidRPr="003C701F" w14:paraId="5B147A8E" w14:textId="77777777" w:rsidTr="00083134">
        <w:tc>
          <w:tcPr>
            <w:tcW w:w="3379" w:type="dxa"/>
          </w:tcPr>
          <w:p w14:paraId="08928CA3" w14:textId="77777777" w:rsidR="00995D61" w:rsidRPr="003C701F" w:rsidRDefault="00995D61" w:rsidP="00265E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sz w:val="22"/>
                <w:szCs w:val="22"/>
              </w:rPr>
              <w:t>Hazard</w:t>
            </w:r>
          </w:p>
        </w:tc>
        <w:tc>
          <w:tcPr>
            <w:tcW w:w="3379" w:type="dxa"/>
          </w:tcPr>
          <w:p w14:paraId="7929F1F9" w14:textId="77777777" w:rsidR="00995D61" w:rsidRPr="003C701F" w:rsidRDefault="00995D61" w:rsidP="00265E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sz w:val="22"/>
                <w:szCs w:val="22"/>
              </w:rPr>
              <w:t>Control measures</w:t>
            </w:r>
          </w:p>
        </w:tc>
        <w:tc>
          <w:tcPr>
            <w:tcW w:w="3375" w:type="dxa"/>
          </w:tcPr>
          <w:p w14:paraId="5934D677" w14:textId="77777777" w:rsidR="00995D61" w:rsidRPr="003C701F" w:rsidRDefault="00995D61" w:rsidP="00265E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01F">
              <w:rPr>
                <w:rFonts w:ascii="Arial" w:hAnsi="Arial" w:cs="Arial"/>
                <w:b/>
                <w:sz w:val="22"/>
                <w:szCs w:val="22"/>
              </w:rPr>
              <w:t>Who is at risk?</w:t>
            </w:r>
          </w:p>
        </w:tc>
      </w:tr>
      <w:tr w:rsidR="00995D61" w:rsidRPr="003C701F" w14:paraId="383B06D0" w14:textId="77777777" w:rsidTr="00083134">
        <w:trPr>
          <w:trHeight w:val="305"/>
        </w:trPr>
        <w:tc>
          <w:tcPr>
            <w:tcW w:w="3379" w:type="dxa"/>
          </w:tcPr>
          <w:p w14:paraId="3BAE85EF" w14:textId="77777777" w:rsidR="00995D61" w:rsidRPr="00A941D3" w:rsidRDefault="00995D61" w:rsidP="00265E62">
            <w:pPr>
              <w:rPr>
                <w:rFonts w:ascii="Arial" w:hAnsi="Arial" w:cs="Arial"/>
                <w:sz w:val="20"/>
                <w:szCs w:val="20"/>
              </w:rPr>
            </w:pP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Injury by other stand builders or contractors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40144459"/>
            <w:placeholder>
              <w:docPart w:val="C0A2B8AC8217433A929BA9D304986C83"/>
            </w:placeholder>
            <w:showingPlcHdr/>
            <w:text/>
          </w:sdtPr>
          <w:sdtEndPr/>
          <w:sdtContent>
            <w:tc>
              <w:tcPr>
                <w:tcW w:w="3379" w:type="dxa"/>
              </w:tcPr>
              <w:p w14:paraId="3154EE54" w14:textId="77777777" w:rsidR="00995D61" w:rsidRPr="00A941D3" w:rsidRDefault="00995D61" w:rsidP="00265E6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16611152"/>
            <w:placeholder>
              <w:docPart w:val="6CAB16FD18BC4845ACBCFED1456852B7"/>
            </w:placeholder>
            <w:showingPlcHdr/>
            <w:text/>
          </w:sdtPr>
          <w:sdtEndPr/>
          <w:sdtContent>
            <w:tc>
              <w:tcPr>
                <w:tcW w:w="3375" w:type="dxa"/>
              </w:tcPr>
              <w:p w14:paraId="2247D174" w14:textId="77777777" w:rsidR="00995D61" w:rsidRPr="00A941D3" w:rsidRDefault="00995D61" w:rsidP="00265E6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95D61" w:rsidRPr="003C701F" w14:paraId="2C7E205B" w14:textId="77777777" w:rsidTr="00083134">
        <w:trPr>
          <w:trHeight w:val="305"/>
        </w:trPr>
        <w:tc>
          <w:tcPr>
            <w:tcW w:w="3379" w:type="dxa"/>
          </w:tcPr>
          <w:p w14:paraId="4B8131D4" w14:textId="77777777" w:rsidR="00995D61" w:rsidRPr="00A941D3" w:rsidRDefault="00995D61" w:rsidP="00D85DC7">
            <w:pPr>
              <w:rPr>
                <w:rFonts w:ascii="Arial" w:hAnsi="Arial" w:cs="Arial"/>
                <w:sz w:val="20"/>
                <w:szCs w:val="20"/>
              </w:rPr>
            </w:pP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Muscle strains, sprains and injuries caused by lifting and moving heavy loads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04943022"/>
            <w:placeholder>
              <w:docPart w:val="449821A053B2486693B88306A47408CF"/>
            </w:placeholder>
            <w:showingPlcHdr/>
            <w:text/>
          </w:sdtPr>
          <w:sdtEndPr/>
          <w:sdtContent>
            <w:tc>
              <w:tcPr>
                <w:tcW w:w="3379" w:type="dxa"/>
              </w:tcPr>
              <w:p w14:paraId="36616ACE" w14:textId="77777777" w:rsidR="00995D61" w:rsidRPr="00A941D3" w:rsidRDefault="00995D61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96774302"/>
            <w:placeholder>
              <w:docPart w:val="449821A053B2486693B88306A47408CF"/>
            </w:placeholder>
            <w:showingPlcHdr/>
            <w:text/>
          </w:sdtPr>
          <w:sdtEndPr/>
          <w:sdtContent>
            <w:tc>
              <w:tcPr>
                <w:tcW w:w="3375" w:type="dxa"/>
              </w:tcPr>
              <w:p w14:paraId="524B440A" w14:textId="23D67F4A" w:rsidR="00995D61" w:rsidRPr="00A941D3" w:rsidRDefault="000838A7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95D61" w:rsidRPr="003C701F" w14:paraId="749FDE56" w14:textId="77777777" w:rsidTr="00083134">
        <w:trPr>
          <w:trHeight w:val="305"/>
        </w:trPr>
        <w:tc>
          <w:tcPr>
            <w:tcW w:w="3379" w:type="dxa"/>
          </w:tcPr>
          <w:p w14:paraId="7DAC0C09" w14:textId="77777777" w:rsidR="00995D61" w:rsidRPr="00A941D3" w:rsidRDefault="00995D61" w:rsidP="00D85DC7">
            <w:pPr>
              <w:rPr>
                <w:rFonts w:ascii="Arial" w:hAnsi="Arial" w:cs="Arial"/>
                <w:sz w:val="20"/>
                <w:szCs w:val="20"/>
              </w:rPr>
            </w:pP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Injury caused by falling 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30688794"/>
            <w:placeholder>
              <w:docPart w:val="854DCB85556A4DBA8B477BA1A8D09F6A"/>
            </w:placeholder>
            <w:showingPlcHdr/>
            <w:text/>
          </w:sdtPr>
          <w:sdtEndPr/>
          <w:sdtContent>
            <w:tc>
              <w:tcPr>
                <w:tcW w:w="3379" w:type="dxa"/>
              </w:tcPr>
              <w:p w14:paraId="4C56B253" w14:textId="77777777" w:rsidR="00995D61" w:rsidRPr="00A941D3" w:rsidRDefault="00995D61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600226936"/>
            <w:placeholder>
              <w:docPart w:val="854DCB85556A4DBA8B477BA1A8D09F6A"/>
            </w:placeholder>
            <w:showingPlcHdr/>
            <w:text/>
          </w:sdtPr>
          <w:sdtEndPr/>
          <w:sdtContent>
            <w:tc>
              <w:tcPr>
                <w:tcW w:w="3375" w:type="dxa"/>
              </w:tcPr>
              <w:p w14:paraId="3503FA23" w14:textId="7703B4D8" w:rsidR="00995D61" w:rsidRPr="00A941D3" w:rsidRDefault="000838A7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95D61" w:rsidRPr="003C701F" w14:paraId="4CDF375F" w14:textId="77777777" w:rsidTr="00083134">
        <w:trPr>
          <w:trHeight w:val="305"/>
        </w:trPr>
        <w:tc>
          <w:tcPr>
            <w:tcW w:w="3379" w:type="dxa"/>
          </w:tcPr>
          <w:p w14:paraId="34219057" w14:textId="77777777" w:rsidR="00995D61" w:rsidRPr="00A941D3" w:rsidRDefault="00995D61" w:rsidP="00D85DC7">
            <w:pPr>
              <w:rPr>
                <w:rFonts w:ascii="Arial" w:hAnsi="Arial" w:cs="Arial"/>
                <w:sz w:val="20"/>
                <w:szCs w:val="20"/>
              </w:rPr>
            </w:pP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Trip hazards from cables 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43798723"/>
            <w:placeholder>
              <w:docPart w:val="9A65FA8B50F94E6ABFDC0F199C3B57DE"/>
            </w:placeholder>
            <w:showingPlcHdr/>
            <w:text/>
          </w:sdtPr>
          <w:sdtEndPr/>
          <w:sdtContent>
            <w:tc>
              <w:tcPr>
                <w:tcW w:w="3379" w:type="dxa"/>
              </w:tcPr>
              <w:p w14:paraId="06AB2044" w14:textId="77777777" w:rsidR="00995D61" w:rsidRPr="00A941D3" w:rsidRDefault="00995D61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47649149"/>
            <w:placeholder>
              <w:docPart w:val="9A65FA8B50F94E6ABFDC0F199C3B57DE"/>
            </w:placeholder>
            <w:showingPlcHdr/>
            <w:text/>
          </w:sdtPr>
          <w:sdtEndPr/>
          <w:sdtContent>
            <w:tc>
              <w:tcPr>
                <w:tcW w:w="3375" w:type="dxa"/>
              </w:tcPr>
              <w:p w14:paraId="6E018F31" w14:textId="65F784CF" w:rsidR="00995D61" w:rsidRPr="00A941D3" w:rsidRDefault="000838A7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95D61" w:rsidRPr="003C701F" w14:paraId="6D1DD70A" w14:textId="77777777" w:rsidTr="00083134">
        <w:trPr>
          <w:trHeight w:val="305"/>
        </w:trPr>
        <w:tc>
          <w:tcPr>
            <w:tcW w:w="3379" w:type="dxa"/>
          </w:tcPr>
          <w:p w14:paraId="2A5C18FF" w14:textId="2AC24C52" w:rsidR="00995D61" w:rsidRPr="00A941D3" w:rsidRDefault="00995D61" w:rsidP="00D85DC7">
            <w:pPr>
              <w:rPr>
                <w:rFonts w:ascii="Arial" w:hAnsi="Arial" w:cs="Arial"/>
                <w:sz w:val="20"/>
                <w:szCs w:val="20"/>
              </w:rPr>
            </w:pP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>Injury from unsecured free</w:t>
            </w:r>
            <w:r w:rsidR="00A941D3">
              <w:rPr>
                <w:rFonts w:ascii="Arial" w:hAnsi="Arial" w:cs="Arial"/>
                <w:color w:val="C00000"/>
                <w:sz w:val="20"/>
                <w:szCs w:val="20"/>
              </w:rPr>
              <w:t>-</w:t>
            </w:r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standing equipment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25281861"/>
            <w:placeholder>
              <w:docPart w:val="6627AFE1D6454584AA785584A5E9F709"/>
            </w:placeholder>
            <w:showingPlcHdr/>
            <w:text/>
          </w:sdtPr>
          <w:sdtEndPr/>
          <w:sdtContent>
            <w:tc>
              <w:tcPr>
                <w:tcW w:w="3379" w:type="dxa"/>
              </w:tcPr>
              <w:p w14:paraId="2A37AE2D" w14:textId="77777777" w:rsidR="00995D61" w:rsidRPr="00A941D3" w:rsidRDefault="00995D61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412389447"/>
            <w:placeholder>
              <w:docPart w:val="6627AFE1D6454584AA785584A5E9F709"/>
            </w:placeholder>
            <w:showingPlcHdr/>
            <w:text/>
          </w:sdtPr>
          <w:sdtEndPr/>
          <w:sdtContent>
            <w:tc>
              <w:tcPr>
                <w:tcW w:w="3375" w:type="dxa"/>
              </w:tcPr>
              <w:p w14:paraId="3521CF63" w14:textId="49D68C89" w:rsidR="00995D61" w:rsidRPr="00A941D3" w:rsidRDefault="000838A7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143E0" w:rsidRPr="003C701F" w14:paraId="4F88C199" w14:textId="77777777" w:rsidTr="00083134">
        <w:trPr>
          <w:trHeight w:val="305"/>
        </w:trPr>
        <w:tc>
          <w:tcPr>
            <w:tcW w:w="3379" w:type="dxa"/>
          </w:tcPr>
          <w:p w14:paraId="466376C4" w14:textId="47B4156A" w:rsidR="003143E0" w:rsidRDefault="00A25797" w:rsidP="00D85DC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jury</w:t>
            </w:r>
            <w:r w:rsidR="007C568C"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electrical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quipment</w:t>
            </w:r>
          </w:p>
          <w:p w14:paraId="36A75E3E" w14:textId="55458DF4" w:rsidR="007C568C" w:rsidRPr="00D40E12" w:rsidRDefault="00D40E12" w:rsidP="00D85DC7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Have your electrical appliances been PAT (electrical equipment) tested?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25398677"/>
            <w:placeholder>
              <w:docPart w:val="BEC476F75E2C468983733E1DC23F8A6B"/>
            </w:placeholder>
            <w:showingPlcHdr/>
            <w:text/>
          </w:sdtPr>
          <w:sdtEndPr/>
          <w:sdtContent>
            <w:tc>
              <w:tcPr>
                <w:tcW w:w="3379" w:type="dxa"/>
              </w:tcPr>
              <w:p w14:paraId="4DD750BB" w14:textId="05AAAE8A" w:rsidR="003143E0" w:rsidRDefault="00E60A76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45300694"/>
            <w:placeholder>
              <w:docPart w:val="A7D501DDA506405CBDC7EE0B82BABF28"/>
            </w:placeholder>
            <w:showingPlcHdr/>
            <w:text/>
          </w:sdtPr>
          <w:sdtEndPr/>
          <w:sdtContent>
            <w:tc>
              <w:tcPr>
                <w:tcW w:w="3375" w:type="dxa"/>
              </w:tcPr>
              <w:p w14:paraId="5840F877" w14:textId="3AB244BB" w:rsidR="003143E0" w:rsidRDefault="00E60A76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95D61" w:rsidRPr="003C701F" w14:paraId="1AEE09E0" w14:textId="77777777" w:rsidTr="00083134">
        <w:trPr>
          <w:trHeight w:val="305"/>
        </w:trPr>
        <w:tc>
          <w:tcPr>
            <w:tcW w:w="3379" w:type="dxa"/>
          </w:tcPr>
          <w:p w14:paraId="672F7D9B" w14:textId="2B44A5B7" w:rsidR="00995D61" w:rsidRPr="00A941D3" w:rsidRDefault="00106D61" w:rsidP="00D8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*  </w:t>
            </w:r>
            <w:r w:rsidR="00995D61" w:rsidRPr="00A941D3">
              <w:rPr>
                <w:rFonts w:ascii="Arial" w:hAnsi="Arial" w:cs="Arial"/>
                <w:color w:val="C00000"/>
                <w:sz w:val="20"/>
                <w:szCs w:val="20"/>
              </w:rPr>
              <w:t>Fire</w:t>
            </w:r>
            <w:r w:rsidR="004A0C8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45998272"/>
            <w:placeholder>
              <w:docPart w:val="EFE62BC5F1E84DAF86B669C4E5FC96CC"/>
            </w:placeholder>
            <w:showingPlcHdr/>
            <w:text/>
          </w:sdtPr>
          <w:sdtEndPr/>
          <w:sdtContent>
            <w:tc>
              <w:tcPr>
                <w:tcW w:w="3379" w:type="dxa"/>
              </w:tcPr>
              <w:p w14:paraId="23F28D7C" w14:textId="77777777" w:rsidR="00995D61" w:rsidRPr="00A941D3" w:rsidRDefault="00995D61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61002434"/>
            <w:placeholder>
              <w:docPart w:val="EFE62BC5F1E84DAF86B669C4E5FC96CC"/>
            </w:placeholder>
            <w:showingPlcHdr/>
            <w:text/>
          </w:sdtPr>
          <w:sdtEndPr/>
          <w:sdtContent>
            <w:tc>
              <w:tcPr>
                <w:tcW w:w="3375" w:type="dxa"/>
              </w:tcPr>
              <w:p w14:paraId="2B2A9049" w14:textId="03C929AC" w:rsidR="00995D61" w:rsidRPr="00A941D3" w:rsidRDefault="000838A7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95D61" w:rsidRPr="003C701F" w14:paraId="5099C2A1" w14:textId="77777777" w:rsidTr="00083134">
        <w:trPr>
          <w:trHeight w:val="305"/>
        </w:trPr>
        <w:tc>
          <w:tcPr>
            <w:tcW w:w="3379" w:type="dxa"/>
          </w:tcPr>
          <w:p w14:paraId="38FDA98C" w14:textId="77777777" w:rsidR="00995D61" w:rsidRPr="00A941D3" w:rsidRDefault="00995D61" w:rsidP="00D85DC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67197215"/>
            <w:r w:rsidRPr="00A941D3">
              <w:rPr>
                <w:rFonts w:ascii="Arial" w:hAnsi="Arial" w:cs="Arial"/>
                <w:color w:val="C00000"/>
                <w:sz w:val="20"/>
                <w:szCs w:val="20"/>
              </w:rPr>
              <w:t xml:space="preserve">Injury from items being promoted/sold from your exhibition space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5025974"/>
            <w:placeholder>
              <w:docPart w:val="E5C00E8391E54D1E832DA14F2DF06814"/>
            </w:placeholder>
            <w:showingPlcHdr/>
            <w:text/>
          </w:sdtPr>
          <w:sdtEndPr/>
          <w:sdtContent>
            <w:tc>
              <w:tcPr>
                <w:tcW w:w="3379" w:type="dxa"/>
              </w:tcPr>
              <w:p w14:paraId="765E2B29" w14:textId="77777777" w:rsidR="00995D61" w:rsidRPr="00A941D3" w:rsidRDefault="00995D61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95631596"/>
            <w:placeholder>
              <w:docPart w:val="E5C00E8391E54D1E832DA14F2DF06814"/>
            </w:placeholder>
            <w:showingPlcHdr/>
            <w:text/>
          </w:sdtPr>
          <w:sdtEndPr/>
          <w:sdtContent>
            <w:tc>
              <w:tcPr>
                <w:tcW w:w="3375" w:type="dxa"/>
              </w:tcPr>
              <w:p w14:paraId="15AAB2CB" w14:textId="7F01C150" w:rsidR="00995D61" w:rsidRPr="00A941D3" w:rsidRDefault="000838A7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83134" w:rsidRPr="003C701F" w14:paraId="264716F1" w14:textId="77777777" w:rsidTr="00083134">
        <w:trPr>
          <w:trHeight w:val="305"/>
        </w:trPr>
        <w:tc>
          <w:tcPr>
            <w:tcW w:w="3379" w:type="dxa"/>
          </w:tcPr>
          <w:p w14:paraId="2B203013" w14:textId="77777777" w:rsidR="00083134" w:rsidRDefault="000F32D4" w:rsidP="00D85DC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32D4">
              <w:rPr>
                <w:rFonts w:ascii="Arial" w:hAnsi="Arial" w:cs="Arial"/>
                <w:color w:val="C00000"/>
                <w:sz w:val="20"/>
                <w:szCs w:val="20"/>
              </w:rPr>
              <w:t>Any other hazards for consideration?</w:t>
            </w:r>
          </w:p>
          <w:p w14:paraId="17132247" w14:textId="433CEA26" w:rsidR="00D875FD" w:rsidRPr="00A941D3" w:rsidRDefault="00D875FD" w:rsidP="00D85DC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more rows as requir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97369278"/>
            <w:placeholder>
              <w:docPart w:val="68029F36C330460EA4B1633E72F53C36"/>
            </w:placeholder>
            <w:showingPlcHdr/>
            <w:text/>
          </w:sdtPr>
          <w:sdtEndPr/>
          <w:sdtContent>
            <w:tc>
              <w:tcPr>
                <w:tcW w:w="3379" w:type="dxa"/>
              </w:tcPr>
              <w:p w14:paraId="5416B158" w14:textId="591E8ED4" w:rsidR="00083134" w:rsidRDefault="00083134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55662125"/>
            <w:placeholder>
              <w:docPart w:val="D438E07460B7439091E534055573CCB7"/>
            </w:placeholder>
            <w:showingPlcHdr/>
            <w:text/>
          </w:sdtPr>
          <w:sdtEndPr/>
          <w:sdtContent>
            <w:tc>
              <w:tcPr>
                <w:tcW w:w="3375" w:type="dxa"/>
              </w:tcPr>
              <w:p w14:paraId="059E559D" w14:textId="318A1665" w:rsidR="00083134" w:rsidRDefault="00083134" w:rsidP="00D85DC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941D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0"/>
    </w:tbl>
    <w:p w14:paraId="35CC6CC3" w14:textId="77777777" w:rsidR="00995D61" w:rsidRPr="003C701F" w:rsidRDefault="00995D61" w:rsidP="00265E62">
      <w:pPr>
        <w:rPr>
          <w:rFonts w:ascii="Arial" w:hAnsi="Arial" w:cs="Arial"/>
          <w:sz w:val="22"/>
          <w:szCs w:val="22"/>
        </w:rPr>
      </w:pPr>
    </w:p>
    <w:p w14:paraId="46181B15" w14:textId="7F8FBE85" w:rsidR="00995D61" w:rsidRPr="003C701F" w:rsidRDefault="008709D8" w:rsidP="00F07E53">
      <w:pPr>
        <w:spacing w:line="247" w:lineRule="auto"/>
        <w:rPr>
          <w:rFonts w:ascii="Arial" w:hAnsi="Arial" w:cs="Arial"/>
          <w:b/>
          <w:sz w:val="22"/>
          <w:szCs w:val="22"/>
        </w:rPr>
      </w:pPr>
      <w:r w:rsidRPr="008709D8">
        <w:rPr>
          <w:rFonts w:ascii="Arial" w:hAnsi="Arial" w:cs="Arial"/>
          <w:sz w:val="18"/>
          <w:szCs w:val="18"/>
        </w:rPr>
        <w:t xml:space="preserve">* </w:t>
      </w:r>
      <w:r w:rsidRPr="00563A75">
        <w:rPr>
          <w:rFonts w:ascii="Arial" w:hAnsi="Arial" w:cs="Arial"/>
          <w:b/>
          <w:bCs/>
          <w:sz w:val="18"/>
          <w:szCs w:val="18"/>
        </w:rPr>
        <w:t>Fire prevention</w:t>
      </w:r>
      <w:r w:rsidRPr="008709D8">
        <w:rPr>
          <w:rFonts w:ascii="Arial" w:hAnsi="Arial" w:cs="Arial"/>
          <w:sz w:val="18"/>
          <w:szCs w:val="18"/>
        </w:rPr>
        <w:t xml:space="preserve"> - Stands and their fittings and any materials used must be fire retardant (in accordance with appropriate authorities and British Standard 5867 part 2). </w:t>
      </w:r>
      <w:r w:rsidR="00111826">
        <w:rPr>
          <w:rFonts w:ascii="Arial" w:hAnsi="Arial" w:cs="Arial"/>
          <w:sz w:val="18"/>
          <w:szCs w:val="18"/>
        </w:rPr>
        <w:t xml:space="preserve">Spray-on applications </w:t>
      </w:r>
      <w:r w:rsidRPr="008709D8">
        <w:rPr>
          <w:rFonts w:ascii="Arial" w:hAnsi="Arial" w:cs="Arial"/>
          <w:sz w:val="18"/>
          <w:szCs w:val="18"/>
        </w:rPr>
        <w:t xml:space="preserve">must have been applied </w:t>
      </w:r>
      <w:r w:rsidR="00111826">
        <w:rPr>
          <w:rFonts w:ascii="Arial" w:hAnsi="Arial" w:cs="Arial"/>
          <w:sz w:val="18"/>
          <w:szCs w:val="18"/>
        </w:rPr>
        <w:t>within</w:t>
      </w:r>
      <w:r w:rsidRPr="008709D8">
        <w:rPr>
          <w:rFonts w:ascii="Arial" w:hAnsi="Arial" w:cs="Arial"/>
          <w:sz w:val="18"/>
          <w:szCs w:val="18"/>
        </w:rPr>
        <w:t xml:space="preserve"> the last 12 months.</w:t>
      </w:r>
      <w:r w:rsidR="00A2572C">
        <w:rPr>
          <w:rFonts w:ascii="Arial" w:hAnsi="Arial" w:cs="Arial"/>
          <w:sz w:val="18"/>
          <w:szCs w:val="18"/>
        </w:rPr>
        <w:t xml:space="preserve"> </w:t>
      </w:r>
      <w:r w:rsidR="00F07E53" w:rsidRPr="008709D8">
        <w:rPr>
          <w:rFonts w:ascii="Arial" w:hAnsi="Arial" w:cs="Arial"/>
          <w:sz w:val="18"/>
          <w:szCs w:val="18"/>
        </w:rPr>
        <w:t xml:space="preserve">Please </w:t>
      </w:r>
      <w:r w:rsidR="00F07E53">
        <w:rPr>
          <w:rFonts w:ascii="Arial" w:hAnsi="Arial" w:cs="Arial"/>
          <w:sz w:val="18"/>
          <w:szCs w:val="18"/>
        </w:rPr>
        <w:t>include</w:t>
      </w:r>
      <w:r w:rsidR="00F07E53" w:rsidRPr="008709D8">
        <w:rPr>
          <w:rFonts w:ascii="Arial" w:hAnsi="Arial" w:cs="Arial"/>
          <w:sz w:val="18"/>
          <w:szCs w:val="18"/>
        </w:rPr>
        <w:t xml:space="preserve"> </w:t>
      </w:r>
      <w:r w:rsidR="00F07E53">
        <w:rPr>
          <w:rFonts w:ascii="Arial" w:hAnsi="Arial" w:cs="Arial"/>
          <w:sz w:val="18"/>
          <w:szCs w:val="18"/>
        </w:rPr>
        <w:t xml:space="preserve">a copy of your </w:t>
      </w:r>
      <w:r w:rsidR="00F07E53" w:rsidRPr="008709D8">
        <w:rPr>
          <w:rFonts w:ascii="Arial" w:hAnsi="Arial" w:cs="Arial"/>
          <w:sz w:val="18"/>
          <w:szCs w:val="18"/>
        </w:rPr>
        <w:t>appropriate certification</w:t>
      </w:r>
      <w:r w:rsidR="00F07E53">
        <w:rPr>
          <w:rFonts w:ascii="Arial" w:hAnsi="Arial" w:cs="Arial"/>
          <w:sz w:val="18"/>
          <w:szCs w:val="18"/>
        </w:rPr>
        <w:t xml:space="preserve"> or </w:t>
      </w:r>
      <w:r w:rsidR="00160FBB" w:rsidRPr="00160FBB">
        <w:rPr>
          <w:rFonts w:ascii="Arial" w:hAnsi="Arial" w:cs="Arial"/>
          <w:sz w:val="18"/>
          <w:szCs w:val="18"/>
        </w:rPr>
        <w:t>a note indicating you will not be using any potentially combustible materials.</w:t>
      </w:r>
    </w:p>
    <w:p w14:paraId="25D3D118" w14:textId="77777777" w:rsidR="00995D61" w:rsidRPr="003C701F" w:rsidRDefault="00995D61" w:rsidP="00265E62">
      <w:pPr>
        <w:rPr>
          <w:rFonts w:ascii="Arial" w:hAnsi="Arial" w:cs="Arial"/>
          <w:b/>
          <w:sz w:val="22"/>
          <w:szCs w:val="22"/>
        </w:rPr>
      </w:pPr>
    </w:p>
    <w:p w14:paraId="4D084D0E" w14:textId="2BB17B8D" w:rsidR="00837CE5" w:rsidRPr="00837CE5" w:rsidRDefault="00837CE5" w:rsidP="00837CE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37CE5">
        <w:rPr>
          <w:rFonts w:ascii="Arial" w:hAnsi="Arial" w:cs="Arial"/>
          <w:b/>
          <w:sz w:val="22"/>
          <w:szCs w:val="22"/>
        </w:rPr>
        <w:t>Skegne</w:t>
      </w:r>
      <w:r>
        <w:rPr>
          <w:rFonts w:ascii="Arial" w:hAnsi="Arial" w:cs="Arial"/>
          <w:b/>
          <w:sz w:val="22"/>
          <w:szCs w:val="22"/>
        </w:rPr>
        <w:t>s</w:t>
      </w:r>
      <w:r w:rsidRPr="00837CE5">
        <w:rPr>
          <w:rFonts w:ascii="Arial" w:hAnsi="Arial" w:cs="Arial"/>
          <w:b/>
          <w:sz w:val="22"/>
          <w:szCs w:val="22"/>
        </w:rPr>
        <w:t xml:space="preserve">s: </w:t>
      </w:r>
      <w:r w:rsidR="00EE3E42">
        <w:rPr>
          <w:rFonts w:ascii="Arial" w:hAnsi="Arial" w:cs="Arial"/>
          <w:b/>
          <w:sz w:val="22"/>
          <w:szCs w:val="22"/>
        </w:rPr>
        <w:t>30 March - 3</w:t>
      </w:r>
      <w:r w:rsidRPr="00837CE5">
        <w:rPr>
          <w:rFonts w:ascii="Arial" w:hAnsi="Arial" w:cs="Arial"/>
          <w:b/>
          <w:sz w:val="22"/>
          <w:szCs w:val="22"/>
        </w:rPr>
        <w:t xml:space="preserve"> April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47733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8A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14:paraId="4A093EBD" w14:textId="4FA400E6" w:rsidR="00995D61" w:rsidRPr="003C701F" w:rsidRDefault="00837CE5" w:rsidP="00837CE5">
      <w:pPr>
        <w:rPr>
          <w:rFonts w:ascii="Arial" w:hAnsi="Arial" w:cs="Arial"/>
          <w:b/>
          <w:sz w:val="22"/>
          <w:szCs w:val="22"/>
        </w:rPr>
      </w:pPr>
      <w:r w:rsidRPr="00837CE5">
        <w:rPr>
          <w:rFonts w:ascii="Arial" w:hAnsi="Arial" w:cs="Arial"/>
          <w:b/>
          <w:sz w:val="22"/>
          <w:szCs w:val="22"/>
        </w:rPr>
        <w:t xml:space="preserve">Minehead: </w:t>
      </w:r>
      <w:r w:rsidR="00EE3E42">
        <w:rPr>
          <w:rFonts w:ascii="Arial" w:hAnsi="Arial" w:cs="Arial"/>
          <w:b/>
          <w:sz w:val="22"/>
          <w:szCs w:val="22"/>
        </w:rPr>
        <w:t>6 - 10</w:t>
      </w:r>
      <w:r w:rsidRPr="00837CE5">
        <w:rPr>
          <w:rFonts w:ascii="Arial" w:hAnsi="Arial" w:cs="Arial"/>
          <w:b/>
          <w:sz w:val="22"/>
          <w:szCs w:val="22"/>
        </w:rPr>
        <w:t xml:space="preserve"> April</w:t>
      </w:r>
      <w:r w:rsidR="000057D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24753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D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02010">
        <w:rPr>
          <w:rFonts w:ascii="Arial" w:hAnsi="Arial" w:cs="Arial"/>
          <w:b/>
          <w:sz w:val="22"/>
          <w:szCs w:val="22"/>
        </w:rPr>
        <w:t xml:space="preserve"> </w:t>
      </w:r>
    </w:p>
    <w:sectPr w:rsidR="00995D61" w:rsidRPr="003C701F" w:rsidSect="00CB40FC">
      <w:footerReference w:type="default" r:id="rId12"/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2227" w14:textId="77777777" w:rsidR="00D10186" w:rsidRDefault="00D10186" w:rsidP="00995D61">
      <w:r>
        <w:separator/>
      </w:r>
    </w:p>
  </w:endnote>
  <w:endnote w:type="continuationSeparator" w:id="0">
    <w:p w14:paraId="4C37E1F9" w14:textId="77777777" w:rsidR="00D10186" w:rsidRDefault="00D10186" w:rsidP="0099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3B6C" w14:textId="77777777" w:rsidR="00995D61" w:rsidRDefault="009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324C" w14:textId="77777777" w:rsidR="00D10186" w:rsidRDefault="00D10186" w:rsidP="00995D61">
      <w:r>
        <w:separator/>
      </w:r>
    </w:p>
  </w:footnote>
  <w:footnote w:type="continuationSeparator" w:id="0">
    <w:p w14:paraId="3450045B" w14:textId="77777777" w:rsidR="00D10186" w:rsidRDefault="00D10186" w:rsidP="0099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86C28"/>
    <w:multiLevelType w:val="hybridMultilevel"/>
    <w:tmpl w:val="FC7A65B6"/>
    <w:lvl w:ilvl="0" w:tplc="A2AE5F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B3A30"/>
    <w:multiLevelType w:val="hybridMultilevel"/>
    <w:tmpl w:val="17E062AA"/>
    <w:lvl w:ilvl="0" w:tplc="D47075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424800">
    <w:abstractNumId w:val="1"/>
  </w:num>
  <w:num w:numId="2" w16cid:durableId="26596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82"/>
    <w:rsid w:val="00004552"/>
    <w:rsid w:val="000057D4"/>
    <w:rsid w:val="00012395"/>
    <w:rsid w:val="000446D1"/>
    <w:rsid w:val="00053403"/>
    <w:rsid w:val="0006687A"/>
    <w:rsid w:val="00083134"/>
    <w:rsid w:val="000838A7"/>
    <w:rsid w:val="000F32D4"/>
    <w:rsid w:val="00102010"/>
    <w:rsid w:val="00106D61"/>
    <w:rsid w:val="00111826"/>
    <w:rsid w:val="00112806"/>
    <w:rsid w:val="00143D61"/>
    <w:rsid w:val="00160FBB"/>
    <w:rsid w:val="001A3A90"/>
    <w:rsid w:val="00252113"/>
    <w:rsid w:val="00255F31"/>
    <w:rsid w:val="00256BE0"/>
    <w:rsid w:val="00265E62"/>
    <w:rsid w:val="002F6927"/>
    <w:rsid w:val="003143E0"/>
    <w:rsid w:val="003267B2"/>
    <w:rsid w:val="003314C0"/>
    <w:rsid w:val="00332CEC"/>
    <w:rsid w:val="00363DDE"/>
    <w:rsid w:val="003C701F"/>
    <w:rsid w:val="003E4D92"/>
    <w:rsid w:val="004006EF"/>
    <w:rsid w:val="00487724"/>
    <w:rsid w:val="00497B10"/>
    <w:rsid w:val="004A0C8E"/>
    <w:rsid w:val="00531752"/>
    <w:rsid w:val="00535D94"/>
    <w:rsid w:val="00563A75"/>
    <w:rsid w:val="005E1005"/>
    <w:rsid w:val="005E2D6C"/>
    <w:rsid w:val="006179DC"/>
    <w:rsid w:val="006954EC"/>
    <w:rsid w:val="006D0AE0"/>
    <w:rsid w:val="006D1688"/>
    <w:rsid w:val="006E7657"/>
    <w:rsid w:val="00711632"/>
    <w:rsid w:val="007C568C"/>
    <w:rsid w:val="007D6738"/>
    <w:rsid w:val="007F1D50"/>
    <w:rsid w:val="008238A4"/>
    <w:rsid w:val="00824182"/>
    <w:rsid w:val="00837CE5"/>
    <w:rsid w:val="00860B8A"/>
    <w:rsid w:val="008709D8"/>
    <w:rsid w:val="009404CB"/>
    <w:rsid w:val="009745DE"/>
    <w:rsid w:val="00984BFB"/>
    <w:rsid w:val="00995D61"/>
    <w:rsid w:val="009E6B72"/>
    <w:rsid w:val="00A05ACB"/>
    <w:rsid w:val="00A2572C"/>
    <w:rsid w:val="00A25797"/>
    <w:rsid w:val="00A92923"/>
    <w:rsid w:val="00A941D3"/>
    <w:rsid w:val="00AC41E9"/>
    <w:rsid w:val="00B04B08"/>
    <w:rsid w:val="00B04FEF"/>
    <w:rsid w:val="00B4702F"/>
    <w:rsid w:val="00B72362"/>
    <w:rsid w:val="00B74BAE"/>
    <w:rsid w:val="00BA7D82"/>
    <w:rsid w:val="00C520F5"/>
    <w:rsid w:val="00CB40FC"/>
    <w:rsid w:val="00CC54A1"/>
    <w:rsid w:val="00CD154A"/>
    <w:rsid w:val="00D10186"/>
    <w:rsid w:val="00D219C7"/>
    <w:rsid w:val="00D40E12"/>
    <w:rsid w:val="00D875FD"/>
    <w:rsid w:val="00DA4F64"/>
    <w:rsid w:val="00DA5F87"/>
    <w:rsid w:val="00DB492C"/>
    <w:rsid w:val="00DD1C26"/>
    <w:rsid w:val="00E473F3"/>
    <w:rsid w:val="00E60A76"/>
    <w:rsid w:val="00E7740D"/>
    <w:rsid w:val="00E91DA3"/>
    <w:rsid w:val="00EA4588"/>
    <w:rsid w:val="00EE34C0"/>
    <w:rsid w:val="00EE3E42"/>
    <w:rsid w:val="00EE737A"/>
    <w:rsid w:val="00EF6748"/>
    <w:rsid w:val="00F07E53"/>
    <w:rsid w:val="00F406E1"/>
    <w:rsid w:val="00F517F6"/>
    <w:rsid w:val="00F658BE"/>
    <w:rsid w:val="00F74F06"/>
    <w:rsid w:val="00FB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41DF"/>
  <w15:chartTrackingRefBased/>
  <w15:docId w15:val="{E97E22F1-2C05-48C9-BCA8-C1F7C0B2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95"/>
    <w:pPr>
      <w:keepNext/>
      <w:keepLines/>
      <w:spacing w:before="240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395"/>
    <w:pPr>
      <w:keepNext/>
      <w:keepLines/>
      <w:spacing w:before="40"/>
      <w:outlineLvl w:val="1"/>
    </w:pPr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12395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2395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2395"/>
    <w:pPr>
      <w:contextualSpacing/>
    </w:pPr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95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395"/>
    <w:pPr>
      <w:numPr>
        <w:ilvl w:val="1"/>
      </w:numPr>
    </w:pPr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2395"/>
    <w:rPr>
      <w:rFonts w:ascii="Arial Narrow" w:eastAsiaTheme="minorEastAsia" w:hAnsi="Arial Narrow" w:cstheme="minorBidi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65E62"/>
    <w:pPr>
      <w:spacing w:after="0" w:line="240" w:lineRule="auto"/>
    </w:pPr>
  </w:style>
  <w:style w:type="table" w:styleId="TableGrid">
    <w:name w:val="Table Grid"/>
    <w:basedOn w:val="TableNormal"/>
    <w:uiPriority w:val="39"/>
    <w:rsid w:val="0082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41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5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D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5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D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CBF5A07E549D0ABF5571F9FC4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1C28-E26A-4D23-A613-9953857967A2}"/>
      </w:docPartPr>
      <w:docPartBody>
        <w:p w:rsidR="00D05BF4" w:rsidRDefault="004908C0" w:rsidP="004908C0">
          <w:pPr>
            <w:pStyle w:val="BA6CBF5A07E549D0ABF5571F9FC41B8D"/>
          </w:pPr>
          <w:r w:rsidRPr="003C701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49821A053B2486693B88306A474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D762-E2F4-4E25-8A07-3D01CC9486EF}"/>
      </w:docPartPr>
      <w:docPartBody>
        <w:p w:rsidR="00D05BF4" w:rsidRDefault="004908C0" w:rsidP="004908C0">
          <w:pPr>
            <w:pStyle w:val="449821A053B2486693B88306A47408CF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54DCB85556A4DBA8B477BA1A8D0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326F-3A76-45B6-BCD5-8D9AD17B2293}"/>
      </w:docPartPr>
      <w:docPartBody>
        <w:p w:rsidR="00D05BF4" w:rsidRDefault="004908C0" w:rsidP="004908C0">
          <w:pPr>
            <w:pStyle w:val="854DCB85556A4DBA8B477BA1A8D09F6A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A65FA8B50F94E6ABFDC0F199C3B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D31E-B229-4792-A730-6B75492DD85C}"/>
      </w:docPartPr>
      <w:docPartBody>
        <w:p w:rsidR="00D05BF4" w:rsidRDefault="004908C0" w:rsidP="004908C0">
          <w:pPr>
            <w:pStyle w:val="9A65FA8B50F94E6ABFDC0F199C3B57DE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627AFE1D6454584AA785584A5E9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435C-B91C-4782-ADB0-5118CCFE80C3}"/>
      </w:docPartPr>
      <w:docPartBody>
        <w:p w:rsidR="00D05BF4" w:rsidRDefault="004908C0" w:rsidP="004908C0">
          <w:pPr>
            <w:pStyle w:val="6627AFE1D6454584AA785584A5E9F709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FE62BC5F1E84DAF86B669C4E5FC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9F34-5C9C-4089-A00E-06148D561E6B}"/>
      </w:docPartPr>
      <w:docPartBody>
        <w:p w:rsidR="00D05BF4" w:rsidRDefault="004908C0" w:rsidP="004908C0">
          <w:pPr>
            <w:pStyle w:val="EFE62BC5F1E84DAF86B669C4E5FC96CC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5C00E8391E54D1E832DA14F2DF0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2764-372D-436F-A748-40979D8A799F}"/>
      </w:docPartPr>
      <w:docPartBody>
        <w:p w:rsidR="00D05BF4" w:rsidRDefault="004908C0" w:rsidP="004908C0">
          <w:pPr>
            <w:pStyle w:val="E5C00E8391E54D1E832DA14F2DF06814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54B9812DDF848BA81EC0DB90D8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FACF-1370-4356-9E9C-760FFA4D6A58}"/>
      </w:docPartPr>
      <w:docPartBody>
        <w:p w:rsidR="00CB7105" w:rsidRDefault="004908C0" w:rsidP="004908C0">
          <w:pPr>
            <w:pStyle w:val="854B9812DDF848BA81EC0DB90D8C0B841"/>
          </w:pPr>
          <w:r w:rsidRPr="003C701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D938138ECA74BD2891D0F4FC0CF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7C93-B79E-4780-8E19-1268991B599D}"/>
      </w:docPartPr>
      <w:docPartBody>
        <w:p w:rsidR="00CB7105" w:rsidRDefault="004908C0" w:rsidP="004908C0">
          <w:pPr>
            <w:pStyle w:val="FD938138ECA74BD2891D0F4FC0CF30391"/>
          </w:pPr>
          <w:r w:rsidRPr="003C701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C625E1796944AB4AE0728E718E5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7A59-A67C-45E4-AF33-C46CCAEF7DDF}"/>
      </w:docPartPr>
      <w:docPartBody>
        <w:p w:rsidR="00CB7105" w:rsidRDefault="004908C0" w:rsidP="004908C0">
          <w:pPr>
            <w:pStyle w:val="8C625E1796944AB4AE0728E718E576D01"/>
          </w:pPr>
          <w:r w:rsidRPr="003C701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A2B8AC8217433A929BA9D30498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C03F-D829-45F8-827E-B6245A8949DA}"/>
      </w:docPartPr>
      <w:docPartBody>
        <w:p w:rsidR="00CB7105" w:rsidRDefault="004908C0" w:rsidP="004908C0">
          <w:pPr>
            <w:pStyle w:val="C0A2B8AC8217433A929BA9D304986C831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AB16FD18BC4845ACBCFED1456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87BA-2A16-4969-B9DE-14926238659B}"/>
      </w:docPartPr>
      <w:docPartBody>
        <w:p w:rsidR="00CB7105" w:rsidRDefault="004908C0" w:rsidP="004908C0">
          <w:pPr>
            <w:pStyle w:val="6CAB16FD18BC4845ACBCFED1456852B71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438E07460B7439091E534055573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3445-52D4-485D-89B7-1C181FFE9175}"/>
      </w:docPartPr>
      <w:docPartBody>
        <w:p w:rsidR="004908C0" w:rsidRDefault="004908C0" w:rsidP="004908C0">
          <w:pPr>
            <w:pStyle w:val="D438E07460B7439091E534055573CCB71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8029F36C330460EA4B1633E72F5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6F29-DAB3-4156-95C2-C60011CB25EB}"/>
      </w:docPartPr>
      <w:docPartBody>
        <w:p w:rsidR="004908C0" w:rsidRDefault="004908C0" w:rsidP="004908C0">
          <w:pPr>
            <w:pStyle w:val="68029F36C330460EA4B1633E72F53C361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EC476F75E2C468983733E1DC23F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3D00-5BB8-47DC-AD95-4510006FEA77}"/>
      </w:docPartPr>
      <w:docPartBody>
        <w:p w:rsidR="003F46DC" w:rsidRDefault="007B7100" w:rsidP="007B7100">
          <w:pPr>
            <w:pStyle w:val="BEC476F75E2C468983733E1DC23F8A6B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D501DDA506405CBDC7EE0B82BA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125E-D602-451A-BCE6-5FF728A4E7CF}"/>
      </w:docPartPr>
      <w:docPartBody>
        <w:p w:rsidR="003F46DC" w:rsidRDefault="007B7100" w:rsidP="007B7100">
          <w:pPr>
            <w:pStyle w:val="A7D501DDA506405CBDC7EE0B82BABF28"/>
          </w:pPr>
          <w:r w:rsidRPr="00A941D3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15"/>
    <w:rsid w:val="002F04EE"/>
    <w:rsid w:val="002F4A07"/>
    <w:rsid w:val="003F46DC"/>
    <w:rsid w:val="004908C0"/>
    <w:rsid w:val="006179DC"/>
    <w:rsid w:val="00646C02"/>
    <w:rsid w:val="00684715"/>
    <w:rsid w:val="007B7100"/>
    <w:rsid w:val="00B80F09"/>
    <w:rsid w:val="00C520F5"/>
    <w:rsid w:val="00CB7105"/>
    <w:rsid w:val="00CF5319"/>
    <w:rsid w:val="00D05BF4"/>
    <w:rsid w:val="00DA4F64"/>
    <w:rsid w:val="00DD1C26"/>
    <w:rsid w:val="00E7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100"/>
    <w:rPr>
      <w:color w:val="808080"/>
    </w:rPr>
  </w:style>
  <w:style w:type="paragraph" w:customStyle="1" w:styleId="BA6CBF5A07E549D0ABF5571F9FC41B8D">
    <w:name w:val="BA6CBF5A07E549D0ABF5571F9FC41B8D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B9812DDF848BA81EC0DB90D8C0B841">
    <w:name w:val="854B9812DDF848BA81EC0DB90D8C0B841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8138ECA74BD2891D0F4FC0CF30391">
    <w:name w:val="FD938138ECA74BD2891D0F4FC0CF30391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25E1796944AB4AE0728E718E576D01">
    <w:name w:val="8C625E1796944AB4AE0728E718E576D01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2B8AC8217433A929BA9D304986C831">
    <w:name w:val="C0A2B8AC8217433A929BA9D304986C831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B16FD18BC4845ACBCFED1456852B71">
    <w:name w:val="6CAB16FD18BC4845ACBCFED1456852B71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821A053B2486693B88306A47408CF">
    <w:name w:val="449821A053B2486693B88306A47408CF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CB85556A4DBA8B477BA1A8D09F6A">
    <w:name w:val="854DCB85556A4DBA8B477BA1A8D09F6A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FA8B50F94E6ABFDC0F199C3B57DE">
    <w:name w:val="9A65FA8B50F94E6ABFDC0F199C3B57DE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7AFE1D6454584AA785584A5E9F709">
    <w:name w:val="6627AFE1D6454584AA785584A5E9F709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62BC5F1E84DAF86B669C4E5FC96CC">
    <w:name w:val="EFE62BC5F1E84DAF86B669C4E5FC96CC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0E8391E54D1E832DA14F2DF06814">
    <w:name w:val="E5C00E8391E54D1E832DA14F2DF06814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9F36C330460EA4B1633E72F53C361">
    <w:name w:val="68029F36C330460EA4B1633E72F53C361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07460B7439091E534055573CCB71">
    <w:name w:val="D438E07460B7439091E534055573CCB71"/>
    <w:rsid w:val="0049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76F75E2C468983733E1DC23F8A6B">
    <w:name w:val="BEC476F75E2C468983733E1DC23F8A6B"/>
    <w:rsid w:val="007B71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501DDA506405CBDC7EE0B82BABF28">
    <w:name w:val="A7D501DDA506405CBDC7EE0B82BABF28"/>
    <w:rsid w:val="007B71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B54C2F7E1C94385632CB7DB5D006B" ma:contentTypeVersion="19" ma:contentTypeDescription="Create a new document." ma:contentTypeScope="" ma:versionID="11d1fde3628e2fbc6555098ad6ea68da">
  <xsd:schema xmlns:xsd="http://www.w3.org/2001/XMLSchema" xmlns:xs="http://www.w3.org/2001/XMLSchema" xmlns:p="http://schemas.microsoft.com/office/2006/metadata/properties" xmlns:ns2="d5cff462-79d6-49f4-a376-cd75ed2ba078" xmlns:ns3="6627949c-fe9e-4864-a5e0-e4ae5843d9e8" targetNamespace="http://schemas.microsoft.com/office/2006/metadata/properties" ma:root="true" ma:fieldsID="0e99102bef205a1e35158ede90fe8c7d" ns2:_="" ns3:_="">
    <xsd:import namespace="d5cff462-79d6-49f4-a376-cd75ed2ba078"/>
    <xsd:import namespace="6627949c-fe9e-4864-a5e0-e4ae5843d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ff462-79d6-49f4-a376-cd75ed2ba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f00583-ea0a-492a-abee-4f979bcd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949c-fe9e-4864-a5e0-e4ae5843d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310a8e-64e3-438e-95ce-ec031bef9012}" ma:internalName="TaxCatchAll" ma:showField="CatchAllData" ma:web="6627949c-fe9e-4864-a5e0-e4ae5843d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ff462-79d6-49f4-a376-cd75ed2ba078">
      <Terms xmlns="http://schemas.microsoft.com/office/infopath/2007/PartnerControls"/>
    </lcf76f155ced4ddcb4097134ff3c332f>
    <TaxCatchAll xmlns="6627949c-fe9e-4864-a5e0-e4ae5843d9e8" xsi:nil="true"/>
  </documentManagement>
</p:properties>
</file>

<file path=customXml/itemProps1.xml><?xml version="1.0" encoding="utf-8"?>
<ds:datastoreItem xmlns:ds="http://schemas.openxmlformats.org/officeDocument/2006/customXml" ds:itemID="{F97A4E2C-2B94-463A-BBA0-4C7D4897C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61B96-4FC4-4FBC-A2F3-DBC339BC3202}"/>
</file>

<file path=customXml/itemProps3.xml><?xml version="1.0" encoding="utf-8"?>
<ds:datastoreItem xmlns:ds="http://schemas.openxmlformats.org/officeDocument/2006/customXml" ds:itemID="{3C3D3380-7552-454C-BFD9-394938693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5ACFE-17FF-4061-A9D8-1BF8CF801B97}">
  <ds:schemaRefs>
    <ds:schemaRef ds:uri="http://schemas.microsoft.com/office/2006/metadata/properties"/>
    <ds:schemaRef ds:uri="http://schemas.microsoft.com/office/infopath/2007/PartnerControls"/>
    <ds:schemaRef ds:uri="d5cff462-79d6-49f4-a376-cd75ed2ba078"/>
    <ds:schemaRef ds:uri="6627949c-fe9e-4864-a5e0-e4ae5843d9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ferenc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Green</dc:creator>
  <cp:keywords/>
  <dc:description/>
  <cp:lastModifiedBy>Joy Townhill</cp:lastModifiedBy>
  <cp:revision>6</cp:revision>
  <dcterms:created xsi:type="dcterms:W3CDTF">2025-06-16T15:44:00Z</dcterms:created>
  <dcterms:modified xsi:type="dcterms:W3CDTF">2025-06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B54C2F7E1C94385632CB7DB5D006B</vt:lpwstr>
  </property>
  <property fmtid="{D5CDD505-2E9C-101B-9397-08002B2CF9AE}" pid="3" name="Order">
    <vt:r8>2312000</vt:r8>
  </property>
  <property fmtid="{D5CDD505-2E9C-101B-9397-08002B2CF9AE}" pid="4" name="MediaServiceImageTags">
    <vt:lpwstr/>
  </property>
</Properties>
</file>